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04" w:rsidRPr="004A4F0C" w:rsidRDefault="00093804" w:rsidP="00093804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4A4F0C">
        <w:rPr>
          <w:rFonts w:ascii="Lucida Calligraphy" w:hAnsi="Lucida Calligraphy"/>
          <w:b/>
          <w:sz w:val="28"/>
          <w:szCs w:val="28"/>
        </w:rPr>
        <w:t>Recreation Commission</w:t>
      </w:r>
    </w:p>
    <w:p w:rsidR="00093804" w:rsidRPr="004A4F0C" w:rsidRDefault="00093804" w:rsidP="00093804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4A4F0C">
        <w:rPr>
          <w:rFonts w:ascii="Lucida Calligraphy" w:hAnsi="Lucida Calligraphy"/>
          <w:b/>
          <w:sz w:val="28"/>
          <w:szCs w:val="28"/>
        </w:rPr>
        <w:t>100 Center Street</w:t>
      </w:r>
    </w:p>
    <w:p w:rsidR="00093804" w:rsidRPr="004A4F0C" w:rsidRDefault="00093804" w:rsidP="00093804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4A4F0C">
        <w:rPr>
          <w:rFonts w:ascii="Lucida Calligraphy" w:hAnsi="Lucida Calligraphy"/>
          <w:b/>
          <w:sz w:val="28"/>
          <w:szCs w:val="28"/>
        </w:rPr>
        <w:t>Pembroke, Ma. 02359</w:t>
      </w:r>
    </w:p>
    <w:p w:rsidR="00093804" w:rsidRPr="004A4F0C" w:rsidRDefault="00093804" w:rsidP="00093804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4A4F0C">
        <w:rPr>
          <w:rFonts w:ascii="Lucida Calligraphy" w:hAnsi="Lucida Calligraphy"/>
          <w:b/>
          <w:sz w:val="28"/>
          <w:szCs w:val="28"/>
        </w:rPr>
        <w:t>781-293-3249</w:t>
      </w:r>
    </w:p>
    <w:p w:rsidR="00093804" w:rsidRDefault="00093804">
      <w:pPr>
        <w:rPr>
          <w:b/>
          <w:i/>
        </w:rPr>
      </w:pPr>
    </w:p>
    <w:p w:rsidR="003E78D4" w:rsidRPr="005F3100" w:rsidRDefault="003E78D4">
      <w:pPr>
        <w:rPr>
          <w:b/>
          <w:i/>
          <w:sz w:val="20"/>
          <w:szCs w:val="20"/>
        </w:rPr>
      </w:pPr>
      <w:r w:rsidRPr="005F3100">
        <w:rPr>
          <w:b/>
          <w:i/>
          <w:sz w:val="20"/>
          <w:szCs w:val="20"/>
        </w:rPr>
        <w:t>Pembroke Recreation Commission</w:t>
      </w:r>
    </w:p>
    <w:p w:rsidR="003E78D4" w:rsidRPr="005F3100" w:rsidRDefault="003E78D4">
      <w:pPr>
        <w:rPr>
          <w:b/>
          <w:i/>
          <w:sz w:val="20"/>
          <w:szCs w:val="20"/>
        </w:rPr>
      </w:pPr>
      <w:r w:rsidRPr="005F3100">
        <w:rPr>
          <w:b/>
          <w:i/>
          <w:sz w:val="20"/>
          <w:szCs w:val="20"/>
        </w:rPr>
        <w:t xml:space="preserve">Minutes of the Meeting of </w:t>
      </w:r>
      <w:r w:rsidR="001907FE">
        <w:rPr>
          <w:b/>
          <w:i/>
          <w:sz w:val="20"/>
          <w:szCs w:val="20"/>
        </w:rPr>
        <w:t>December 1</w:t>
      </w:r>
      <w:r w:rsidR="004F1B3A">
        <w:rPr>
          <w:b/>
          <w:i/>
          <w:sz w:val="20"/>
          <w:szCs w:val="20"/>
        </w:rPr>
        <w:t>3</w:t>
      </w:r>
      <w:bookmarkStart w:id="0" w:name="_GoBack"/>
      <w:bookmarkEnd w:id="0"/>
      <w:r w:rsidR="007F68B7" w:rsidRPr="005F3100">
        <w:rPr>
          <w:b/>
          <w:i/>
          <w:sz w:val="20"/>
          <w:szCs w:val="20"/>
        </w:rPr>
        <w:t>, 2016</w:t>
      </w:r>
      <w:r w:rsidR="001907FE">
        <w:rPr>
          <w:b/>
          <w:i/>
          <w:sz w:val="20"/>
          <w:szCs w:val="20"/>
        </w:rPr>
        <w:t xml:space="preserve"> -</w:t>
      </w:r>
      <w:r w:rsidR="001907FE">
        <w:rPr>
          <w:b/>
          <w:i/>
          <w:sz w:val="20"/>
          <w:szCs w:val="20"/>
        </w:rPr>
        <w:tab/>
        <w:t>MEETING CANCELLED LACK OF QUORUM</w:t>
      </w:r>
    </w:p>
    <w:sectPr w:rsidR="003E78D4" w:rsidRPr="005F3100" w:rsidSect="000938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B5" w:rsidRDefault="00922AB5" w:rsidP="00093804">
      <w:pPr>
        <w:spacing w:after="0" w:line="240" w:lineRule="auto"/>
      </w:pPr>
      <w:r>
        <w:separator/>
      </w:r>
    </w:p>
  </w:endnote>
  <w:endnote w:type="continuationSeparator" w:id="0">
    <w:p w:rsidR="00922AB5" w:rsidRDefault="00922AB5" w:rsidP="0009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B5" w:rsidRDefault="00922AB5" w:rsidP="00093804">
      <w:pPr>
        <w:spacing w:after="0" w:line="240" w:lineRule="auto"/>
      </w:pPr>
      <w:r>
        <w:separator/>
      </w:r>
    </w:p>
  </w:footnote>
  <w:footnote w:type="continuationSeparator" w:id="0">
    <w:p w:rsidR="00922AB5" w:rsidRDefault="00922AB5" w:rsidP="0009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04" w:rsidRDefault="000938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D4"/>
    <w:rsid w:val="000136F1"/>
    <w:rsid w:val="0004215B"/>
    <w:rsid w:val="00093804"/>
    <w:rsid w:val="000F6541"/>
    <w:rsid w:val="00145DC3"/>
    <w:rsid w:val="001907FE"/>
    <w:rsid w:val="001A4514"/>
    <w:rsid w:val="001D5175"/>
    <w:rsid w:val="002152B5"/>
    <w:rsid w:val="00233F76"/>
    <w:rsid w:val="0028408D"/>
    <w:rsid w:val="002A7566"/>
    <w:rsid w:val="002D370A"/>
    <w:rsid w:val="002D58A6"/>
    <w:rsid w:val="00321DD0"/>
    <w:rsid w:val="00366523"/>
    <w:rsid w:val="00387164"/>
    <w:rsid w:val="003E3824"/>
    <w:rsid w:val="003E78D4"/>
    <w:rsid w:val="00453C66"/>
    <w:rsid w:val="00460BB9"/>
    <w:rsid w:val="00465380"/>
    <w:rsid w:val="004754DE"/>
    <w:rsid w:val="0047760D"/>
    <w:rsid w:val="004F1B3A"/>
    <w:rsid w:val="005240BD"/>
    <w:rsid w:val="005578A9"/>
    <w:rsid w:val="005F3100"/>
    <w:rsid w:val="00621D8B"/>
    <w:rsid w:val="006258F5"/>
    <w:rsid w:val="00632BB9"/>
    <w:rsid w:val="006518B6"/>
    <w:rsid w:val="00671787"/>
    <w:rsid w:val="00672379"/>
    <w:rsid w:val="006C443F"/>
    <w:rsid w:val="006E6BCE"/>
    <w:rsid w:val="00787BD5"/>
    <w:rsid w:val="007F68B7"/>
    <w:rsid w:val="00803162"/>
    <w:rsid w:val="00892309"/>
    <w:rsid w:val="008E1591"/>
    <w:rsid w:val="00922AB5"/>
    <w:rsid w:val="00940733"/>
    <w:rsid w:val="0095313C"/>
    <w:rsid w:val="00956811"/>
    <w:rsid w:val="009C0F02"/>
    <w:rsid w:val="009D7FB3"/>
    <w:rsid w:val="00A37FBB"/>
    <w:rsid w:val="00A942A6"/>
    <w:rsid w:val="00B40E6A"/>
    <w:rsid w:val="00BC00D8"/>
    <w:rsid w:val="00BE71D1"/>
    <w:rsid w:val="00C20A86"/>
    <w:rsid w:val="00C82571"/>
    <w:rsid w:val="00C916C8"/>
    <w:rsid w:val="00CB2A50"/>
    <w:rsid w:val="00CC22B6"/>
    <w:rsid w:val="00CE11DF"/>
    <w:rsid w:val="00D241FD"/>
    <w:rsid w:val="00D92451"/>
    <w:rsid w:val="00D976A5"/>
    <w:rsid w:val="00DC7588"/>
    <w:rsid w:val="00E174F2"/>
    <w:rsid w:val="00E811F2"/>
    <w:rsid w:val="00F138CC"/>
    <w:rsid w:val="00F31D09"/>
    <w:rsid w:val="00F55E58"/>
    <w:rsid w:val="00F6022F"/>
    <w:rsid w:val="00F75E2D"/>
    <w:rsid w:val="00F8503D"/>
    <w:rsid w:val="00FF46A6"/>
    <w:rsid w:val="00FF5192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04"/>
  </w:style>
  <w:style w:type="paragraph" w:styleId="Footer">
    <w:name w:val="footer"/>
    <w:basedOn w:val="Normal"/>
    <w:link w:val="FooterChar"/>
    <w:uiPriority w:val="99"/>
    <w:unhideWhenUsed/>
    <w:rsid w:val="0009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04"/>
  </w:style>
  <w:style w:type="paragraph" w:styleId="BalloonText">
    <w:name w:val="Balloon Text"/>
    <w:basedOn w:val="Normal"/>
    <w:link w:val="BalloonTextChar"/>
    <w:uiPriority w:val="99"/>
    <w:semiHidden/>
    <w:unhideWhenUsed/>
    <w:rsid w:val="00CC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04"/>
  </w:style>
  <w:style w:type="paragraph" w:styleId="Footer">
    <w:name w:val="footer"/>
    <w:basedOn w:val="Normal"/>
    <w:link w:val="FooterChar"/>
    <w:uiPriority w:val="99"/>
    <w:unhideWhenUsed/>
    <w:rsid w:val="0009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04"/>
  </w:style>
  <w:style w:type="paragraph" w:styleId="BalloonText">
    <w:name w:val="Balloon Text"/>
    <w:basedOn w:val="Normal"/>
    <w:link w:val="BalloonTextChar"/>
    <w:uiPriority w:val="99"/>
    <w:semiHidden/>
    <w:unhideWhenUsed/>
    <w:rsid w:val="00CC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6892-A87C-491A-BF6A-39457B78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igh, Rob</dc:creator>
  <cp:lastModifiedBy>Susan Roche</cp:lastModifiedBy>
  <cp:revision>3</cp:revision>
  <cp:lastPrinted>2017-01-04T17:11:00Z</cp:lastPrinted>
  <dcterms:created xsi:type="dcterms:W3CDTF">2017-01-20T15:40:00Z</dcterms:created>
  <dcterms:modified xsi:type="dcterms:W3CDTF">2017-01-20T15:41:00Z</dcterms:modified>
</cp:coreProperties>
</file>